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9380A" w:rsidRPr="00B15155" w:rsidRDefault="0059380A" w:rsidP="00982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29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55">
        <w:rPr>
          <w:rFonts w:ascii="Times New Roman" w:hAnsi="Times New Roman" w:cs="Times New Roman"/>
          <w:sz w:val="24"/>
          <w:szCs w:val="24"/>
        </w:rPr>
        <w:t xml:space="preserve">Республика Мордовия, </w:t>
      </w:r>
      <w:proofErr w:type="gramStart"/>
      <w:r w:rsidRPr="00B151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15155">
        <w:rPr>
          <w:rFonts w:ascii="Times New Roman" w:hAnsi="Times New Roman" w:cs="Times New Roman"/>
          <w:sz w:val="24"/>
          <w:szCs w:val="24"/>
        </w:rPr>
        <w:t xml:space="preserve">. Саранск, </w:t>
      </w:r>
    </w:p>
    <w:p w:rsidR="0059380A" w:rsidRPr="00B15155" w:rsidRDefault="0059380A" w:rsidP="00982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5155">
        <w:rPr>
          <w:rFonts w:ascii="Times New Roman" w:hAnsi="Times New Roman" w:cs="Times New Roman"/>
          <w:sz w:val="24"/>
          <w:szCs w:val="24"/>
        </w:rPr>
        <w:t xml:space="preserve">        </w:t>
      </w:r>
      <w:r w:rsidR="00AB29BA" w:rsidRPr="00B1515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5155">
        <w:rPr>
          <w:rFonts w:ascii="Times New Roman" w:hAnsi="Times New Roman" w:cs="Times New Roman"/>
          <w:sz w:val="24"/>
          <w:szCs w:val="24"/>
        </w:rPr>
        <w:t>МДОУ «Детский сад №98</w:t>
      </w:r>
    </w:p>
    <w:p w:rsidR="0059380A" w:rsidRPr="00B15155" w:rsidRDefault="0059380A" w:rsidP="00982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5155">
        <w:rPr>
          <w:rFonts w:ascii="Times New Roman" w:hAnsi="Times New Roman" w:cs="Times New Roman"/>
          <w:sz w:val="24"/>
          <w:szCs w:val="24"/>
        </w:rPr>
        <w:t xml:space="preserve">        </w:t>
      </w:r>
      <w:r w:rsidR="00AB29BA" w:rsidRPr="00B15155">
        <w:rPr>
          <w:rFonts w:ascii="Times New Roman" w:hAnsi="Times New Roman" w:cs="Times New Roman"/>
          <w:sz w:val="24"/>
          <w:szCs w:val="24"/>
        </w:rPr>
        <w:t xml:space="preserve">                       к</w:t>
      </w:r>
      <w:r w:rsidRPr="00B15155">
        <w:rPr>
          <w:rFonts w:ascii="Times New Roman" w:hAnsi="Times New Roman" w:cs="Times New Roman"/>
          <w:sz w:val="24"/>
          <w:szCs w:val="24"/>
        </w:rPr>
        <w:t>омбинированного вида»,</w:t>
      </w:r>
    </w:p>
    <w:p w:rsidR="006861BD" w:rsidRPr="00B15155" w:rsidRDefault="0059380A" w:rsidP="009821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5155">
        <w:rPr>
          <w:rFonts w:ascii="Times New Roman" w:hAnsi="Times New Roman" w:cs="Times New Roman"/>
          <w:sz w:val="24"/>
          <w:szCs w:val="24"/>
        </w:rPr>
        <w:t>воспитатель Маркина Наталья Алексеевна</w:t>
      </w:r>
    </w:p>
    <w:p w:rsidR="002C082B" w:rsidRDefault="009821FC" w:rsidP="002C082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C082B" w:rsidRDefault="002C082B" w:rsidP="002C08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изучению мордовского фольклора в средней группе</w:t>
      </w:r>
    </w:p>
    <w:p w:rsidR="002C082B" w:rsidRDefault="002C082B" w:rsidP="009821F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821F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59380A" w:rsidRPr="009821FC">
        <w:rPr>
          <w:rFonts w:ascii="Times New Roman" w:hAnsi="Times New Roman" w:cs="Times New Roman"/>
          <w:b/>
          <w:sz w:val="28"/>
          <w:szCs w:val="28"/>
        </w:rPr>
        <w:t>Тема</w:t>
      </w:r>
      <w:r w:rsidR="0059380A" w:rsidRPr="009821FC">
        <w:rPr>
          <w:rFonts w:ascii="Times New Roman" w:hAnsi="Times New Roman" w:cs="Times New Roman"/>
          <w:sz w:val="28"/>
          <w:szCs w:val="28"/>
        </w:rPr>
        <w:t xml:space="preserve"> «В гости к бабушке Аксинье»</w:t>
      </w:r>
    </w:p>
    <w:p w:rsidR="00F96C40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6C40" w:rsidRPr="009821FC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F96C40" w:rsidRPr="009821FC">
        <w:rPr>
          <w:rFonts w:ascii="Times New Roman" w:hAnsi="Times New Roman" w:cs="Times New Roman"/>
          <w:sz w:val="28"/>
          <w:szCs w:val="28"/>
        </w:rPr>
        <w:t xml:space="preserve">Развивать интерес и уважение  к своему народу, </w:t>
      </w:r>
      <w:r w:rsidR="002C082B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="00F96C40" w:rsidRPr="009821FC">
        <w:rPr>
          <w:rFonts w:ascii="Times New Roman" w:hAnsi="Times New Roman" w:cs="Times New Roman"/>
          <w:sz w:val="28"/>
          <w:szCs w:val="28"/>
        </w:rPr>
        <w:t>языку через мордовские фольклорные формы.</w:t>
      </w:r>
    </w:p>
    <w:p w:rsidR="007A639C" w:rsidRDefault="009821FC" w:rsidP="009821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Задачи. </w:t>
      </w:r>
    </w:p>
    <w:p w:rsidR="009821FC" w:rsidRDefault="009821FC" w:rsidP="009821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разовательные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ствовать развитию диалогической речи, обогатить словарный запас детей новыми словами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олнить знания детей о мордовском фольклоре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вать умения выделять жанровые особенности фольклорных произведений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ть внимание на красоту и особенности мордовского языка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9821FC" w:rsidRDefault="009821FC" w:rsidP="009821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ывать любовь к мордовской культуре, обогащать внутренний мир детей добрыми чувствами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ие приемы.</w:t>
      </w:r>
      <w:r>
        <w:rPr>
          <w:rFonts w:ascii="Times New Roman" w:hAnsi="Times New Roman" w:cs="Times New Roman"/>
          <w:sz w:val="28"/>
          <w:szCs w:val="28"/>
        </w:rPr>
        <w:t xml:space="preserve"> Ритуал приветствия «Утреннее приветствие», хоровое проговар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, выйди, выгляни»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атривание коллективной работы по аппликации «Платок», музыкальное сопровождение,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ем «Под горой избушка»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вое упражнение «Во дворе у бабушки Аксиньи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в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прибауток  детьми и воспитателем «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Ай, козочка, козочка». 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овая ситуация «Убаюкивание младенца» под колыбельную песню «Баю-б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няз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гра «Угадай сказку»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атривание иллюстраций по сюжетам сказок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ижная игра «Раю-раю»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Магнитофон, фонотека, интерактивная доска, ноутбук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ушки: коза, кошка, собака, скамейка, прялка.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етено, иллюстрации с изображением сказок «Как собака друга искала», «В лесной избушке».</w:t>
      </w:r>
    </w:p>
    <w:p w:rsidR="009821FC" w:rsidRDefault="009821FC" w:rsidP="009821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вари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к мордовским народным сказкам, разучивание прибау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комство с пословицами, поговорками, прослушивание мордовских  песен. </w:t>
      </w:r>
    </w:p>
    <w:p w:rsid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ловарная работа. </w:t>
      </w:r>
      <w:r>
        <w:rPr>
          <w:rFonts w:ascii="Times New Roman" w:hAnsi="Times New Roman" w:cs="Times New Roman"/>
          <w:sz w:val="28"/>
          <w:szCs w:val="28"/>
        </w:rPr>
        <w:t xml:space="preserve">Ввести в словарный запас слова и фразы. Бабушка Аксинья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а, ко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з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ль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.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B2997" w:rsidRPr="009821FC">
        <w:rPr>
          <w:rFonts w:ascii="Times New Roman" w:hAnsi="Times New Roman" w:cs="Times New Roman"/>
          <w:sz w:val="28"/>
          <w:szCs w:val="28"/>
        </w:rPr>
        <w:t>. Сегодня отправимся в мордовскую деревню к бабушке Акси</w:t>
      </w:r>
      <w:r>
        <w:rPr>
          <w:rFonts w:ascii="Times New Roman" w:hAnsi="Times New Roman" w:cs="Times New Roman"/>
          <w:sz w:val="28"/>
          <w:szCs w:val="28"/>
        </w:rPr>
        <w:t xml:space="preserve">нье. Когда собираются в гости, 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gramStart"/>
      <w:r w:rsidR="00CB2997" w:rsidRPr="009821FC">
        <w:rPr>
          <w:rFonts w:ascii="Times New Roman" w:hAnsi="Times New Roman" w:cs="Times New Roman"/>
          <w:sz w:val="28"/>
          <w:szCs w:val="28"/>
        </w:rPr>
        <w:t>одевают</w:t>
      </w:r>
      <w:proofErr w:type="gram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красивую одежду. Мы сегодня т</w:t>
      </w:r>
      <w:r>
        <w:rPr>
          <w:rFonts w:ascii="Times New Roman" w:hAnsi="Times New Roman" w:cs="Times New Roman"/>
          <w:sz w:val="28"/>
          <w:szCs w:val="28"/>
        </w:rPr>
        <w:t>оже оденемся красиво. Девочки над</w:t>
      </w:r>
      <w:r w:rsidR="00CB2997" w:rsidRPr="009821FC">
        <w:rPr>
          <w:rFonts w:ascii="Times New Roman" w:hAnsi="Times New Roman" w:cs="Times New Roman"/>
          <w:sz w:val="28"/>
          <w:szCs w:val="28"/>
        </w:rPr>
        <w:t>енут красивые платки, а мальчики праздничные фуражки.</w:t>
      </w:r>
      <w:r w:rsidR="00EF1A02" w:rsidRPr="009821FC">
        <w:rPr>
          <w:rFonts w:ascii="Times New Roman" w:hAnsi="Times New Roman" w:cs="Times New Roman"/>
          <w:sz w:val="28"/>
          <w:szCs w:val="28"/>
        </w:rPr>
        <w:t xml:space="preserve"> 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Чтобы нам веселее было в дороге, нужно кликнуть Солнышко. 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Дети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(все вместе). 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Солнышко, выйди, выгляни,       Шине, шине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,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Каши масляной ложку дам!         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уцю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ям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аксан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!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Солнышко, выйди, выгляни,        Шине, шине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,</w:t>
      </w:r>
    </w:p>
    <w:p w:rsidR="0059380A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Красного петушка тебе дам.         Мазы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атякщ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тейт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аксан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!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Крепко за руки  возьмемся, и друг другу улыбнемся. Вот и солнышко проснулось. Давайте поприветствуем его.</w:t>
      </w:r>
    </w:p>
    <w:p w:rsidR="00270D7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="00CB2997" w:rsidRPr="009821F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0D77" w:rsidRPr="009821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70D77" w:rsidRPr="009821FC">
        <w:rPr>
          <w:rFonts w:ascii="Times New Roman" w:hAnsi="Times New Roman" w:cs="Times New Roman"/>
          <w:sz w:val="28"/>
          <w:szCs w:val="28"/>
        </w:rPr>
        <w:t xml:space="preserve">ацепившись за руки, дети поднимают руки вверх). </w:t>
      </w:r>
    </w:p>
    <w:p w:rsidR="00CB2997" w:rsidRPr="009821FC" w:rsidRDefault="00CB2997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1FC">
        <w:rPr>
          <w:rFonts w:ascii="Times New Roman" w:hAnsi="Times New Roman" w:cs="Times New Roman"/>
          <w:sz w:val="28"/>
          <w:szCs w:val="28"/>
        </w:rPr>
        <w:t>С добрым утром, солнце! Мы тебе рады. Мы проснулись, за руки взялись.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Все здесь?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Дети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Все здесь.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CB2997" w:rsidRPr="009821FC">
        <w:rPr>
          <w:rFonts w:ascii="Times New Roman" w:hAnsi="Times New Roman" w:cs="Times New Roman"/>
          <w:sz w:val="28"/>
          <w:szCs w:val="28"/>
        </w:rPr>
        <w:t>В гости ходят с подарками. Мы вчера с вами украшали платок. Вот и возьмем его в подарок для бабушки. (На столе разложен платок.)</w:t>
      </w:r>
    </w:p>
    <w:p w:rsidR="00CB2997" w:rsidRPr="009821FC" w:rsidRDefault="007A639C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Каким орнаментом украшали? (</w:t>
      </w:r>
      <w:r w:rsidR="00CB2997" w:rsidRPr="009821FC">
        <w:rPr>
          <w:rFonts w:ascii="Times New Roman" w:hAnsi="Times New Roman" w:cs="Times New Roman"/>
          <w:i/>
          <w:sz w:val="28"/>
          <w:szCs w:val="28"/>
        </w:rPr>
        <w:t>мордовским орнаментом)</w:t>
      </w:r>
    </w:p>
    <w:p w:rsidR="00CB2997" w:rsidRPr="009821FC" w:rsidRDefault="007A639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Назовите виды орнамента? </w:t>
      </w:r>
      <w:r w:rsidR="00CB2997" w:rsidRPr="009821FC">
        <w:rPr>
          <w:rFonts w:ascii="Times New Roman" w:hAnsi="Times New Roman" w:cs="Times New Roman"/>
          <w:i/>
          <w:sz w:val="28"/>
          <w:szCs w:val="28"/>
        </w:rPr>
        <w:t>(звездочка, галочки, ступенька, крестики).</w:t>
      </w:r>
    </w:p>
    <w:p w:rsidR="00CB2997" w:rsidRPr="009821FC" w:rsidRDefault="007A639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Какого они цвета?</w:t>
      </w:r>
    </w:p>
    <w:p w:rsidR="00CB2997" w:rsidRPr="009821FC" w:rsidRDefault="007A639C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Что еще можно украсить</w:t>
      </w:r>
      <w:r w:rsidR="00EF1A02" w:rsidRPr="009821FC">
        <w:rPr>
          <w:rFonts w:ascii="Times New Roman" w:hAnsi="Times New Roman" w:cs="Times New Roman"/>
          <w:sz w:val="28"/>
          <w:szCs w:val="28"/>
        </w:rPr>
        <w:t xml:space="preserve"> мордовским орнаментом</w:t>
      </w:r>
      <w:proofErr w:type="gramStart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r w:rsidR="00270D77" w:rsidRPr="009821FC">
        <w:rPr>
          <w:rFonts w:ascii="Times New Roman" w:hAnsi="Times New Roman" w:cs="Times New Roman"/>
          <w:i/>
          <w:sz w:val="28"/>
          <w:szCs w:val="28"/>
        </w:rPr>
        <w:t>(полотенце</w:t>
      </w:r>
      <w:r w:rsidR="00CB2997" w:rsidRPr="009821FC">
        <w:rPr>
          <w:rFonts w:ascii="Times New Roman" w:hAnsi="Times New Roman" w:cs="Times New Roman"/>
          <w:i/>
          <w:sz w:val="28"/>
          <w:szCs w:val="28"/>
        </w:rPr>
        <w:t>, передник, рубашку)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Отправимся в гости по веселой тропинке. </w:t>
      </w:r>
      <w:r w:rsidR="00CB2997" w:rsidRPr="009821FC">
        <w:rPr>
          <w:rFonts w:ascii="Times New Roman" w:hAnsi="Times New Roman" w:cs="Times New Roman"/>
          <w:i/>
          <w:sz w:val="28"/>
          <w:szCs w:val="28"/>
        </w:rPr>
        <w:t>(Дети идут друг за другом под мотивы песни «</w:t>
      </w:r>
      <w:proofErr w:type="spellStart"/>
      <w:r w:rsidR="00CB2997" w:rsidRPr="009821FC">
        <w:rPr>
          <w:rFonts w:ascii="Times New Roman" w:hAnsi="Times New Roman" w:cs="Times New Roman"/>
          <w:i/>
          <w:sz w:val="28"/>
          <w:szCs w:val="28"/>
        </w:rPr>
        <w:t>Луганяса</w:t>
      </w:r>
      <w:proofErr w:type="spellEnd"/>
      <w:r w:rsidR="00CB2997" w:rsidRPr="009821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i/>
          <w:sz w:val="28"/>
          <w:szCs w:val="28"/>
        </w:rPr>
        <w:t>келуня</w:t>
      </w:r>
      <w:proofErr w:type="spellEnd"/>
      <w:r w:rsidR="00CB2997" w:rsidRPr="009821FC">
        <w:rPr>
          <w:rFonts w:ascii="Times New Roman" w:hAnsi="Times New Roman" w:cs="Times New Roman"/>
          <w:i/>
          <w:sz w:val="28"/>
          <w:szCs w:val="28"/>
        </w:rPr>
        <w:t>», пританцовывая: шаг-притоп, шаг-притоп).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2997" w:rsidRPr="009821FC">
        <w:rPr>
          <w:rFonts w:ascii="Times New Roman" w:hAnsi="Times New Roman" w:cs="Times New Roman"/>
          <w:sz w:val="28"/>
          <w:szCs w:val="28"/>
        </w:rPr>
        <w:t>(</w:t>
      </w:r>
      <w:r w:rsidR="00CB2997" w:rsidRPr="009821FC">
        <w:rPr>
          <w:rFonts w:ascii="Times New Roman" w:hAnsi="Times New Roman" w:cs="Times New Roman"/>
          <w:i/>
          <w:sz w:val="28"/>
          <w:szCs w:val="28"/>
        </w:rPr>
        <w:t>На интерактивной доске изображение старинной деревенской избы.</w:t>
      </w:r>
      <w:proofErr w:type="gramEnd"/>
      <w:r w:rsidR="00CB2997" w:rsidRPr="009821FC">
        <w:rPr>
          <w:rFonts w:ascii="Times New Roman" w:hAnsi="Times New Roman" w:cs="Times New Roman"/>
          <w:i/>
          <w:sz w:val="28"/>
          <w:szCs w:val="28"/>
        </w:rPr>
        <w:t xml:space="preserve"> На скамейке сидит </w:t>
      </w:r>
      <w:proofErr w:type="spellStart"/>
      <w:r w:rsidR="00CB2997" w:rsidRPr="009821FC">
        <w:rPr>
          <w:rFonts w:ascii="Times New Roman" w:hAnsi="Times New Roman" w:cs="Times New Roman"/>
          <w:i/>
          <w:sz w:val="28"/>
          <w:szCs w:val="28"/>
        </w:rPr>
        <w:t>Акся</w:t>
      </w:r>
      <w:proofErr w:type="spellEnd"/>
      <w:r w:rsidR="00CB2997" w:rsidRPr="009821FC">
        <w:rPr>
          <w:rFonts w:ascii="Times New Roman" w:hAnsi="Times New Roman" w:cs="Times New Roman"/>
          <w:i/>
          <w:sz w:val="28"/>
          <w:szCs w:val="28"/>
        </w:rPr>
        <w:t xml:space="preserve"> баба – бабушка Аксинья и прядет пряжу. Около нее кошка, собака, коза.  </w:t>
      </w:r>
      <w:proofErr w:type="gramStart"/>
      <w:r w:rsidR="00CB2997" w:rsidRPr="009821FC">
        <w:rPr>
          <w:rFonts w:ascii="Times New Roman" w:hAnsi="Times New Roman" w:cs="Times New Roman"/>
          <w:i/>
          <w:sz w:val="28"/>
          <w:szCs w:val="28"/>
        </w:rPr>
        <w:t>Дети останавливаются).</w:t>
      </w:r>
      <w:proofErr w:type="gramEnd"/>
    </w:p>
    <w:p w:rsidR="00CB2997" w:rsidRPr="009821FC" w:rsidRDefault="009821FC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B6BE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Под горой избушка, </w:t>
      </w:r>
      <w:r w:rsidR="009B6BE7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 И пушистенький козленок,</w:t>
      </w:r>
    </w:p>
    <w:p w:rsidR="009B6BE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Там живет старушка,</w:t>
      </w:r>
      <w:r w:rsidR="009B6BE7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И котенок полосатый,</w:t>
      </w:r>
    </w:p>
    <w:p w:rsidR="009B6BE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Там живет старичок,</w:t>
      </w:r>
      <w:r w:rsidR="009B6BE7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 И еще щенок лохматый, </w:t>
      </w:r>
    </w:p>
    <w:p w:rsidR="009B6BE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Три овечки и сверчок.</w:t>
      </w:r>
      <w:r w:rsidR="009B6BE7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Непоседа петушок.</w:t>
      </w:r>
    </w:p>
    <w:p w:rsidR="009B6BE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И смешная хрюшка.</w:t>
      </w:r>
      <w:r w:rsidR="009B6BE7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9B6BE7" w:rsidRPr="009821FC"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 w:rsidR="009B6BE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BE7" w:rsidRPr="009821FC">
        <w:rPr>
          <w:rFonts w:ascii="Times New Roman" w:hAnsi="Times New Roman" w:cs="Times New Roman"/>
          <w:sz w:val="28"/>
          <w:szCs w:val="28"/>
        </w:rPr>
        <w:t>били-бом</w:t>
      </w:r>
      <w:proofErr w:type="spellEnd"/>
      <w:r w:rsidR="009B6BE7" w:rsidRPr="009821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B6BE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Поросенок, </w:t>
      </w:r>
      <w:r w:rsidR="009B6BE7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Как мы весело живем!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И теленок, 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B2997" w:rsidRPr="009821FC">
        <w:rPr>
          <w:rFonts w:ascii="Times New Roman" w:hAnsi="Times New Roman" w:cs="Times New Roman"/>
          <w:b/>
          <w:sz w:val="28"/>
          <w:szCs w:val="28"/>
        </w:rPr>
        <w:t>Акся-баба</w:t>
      </w:r>
      <w:proofErr w:type="spellEnd"/>
      <w:r w:rsidR="00CB2997" w:rsidRPr="009821FC">
        <w:rPr>
          <w:rFonts w:ascii="Times New Roman" w:hAnsi="Times New Roman" w:cs="Times New Roman"/>
          <w:b/>
          <w:sz w:val="28"/>
          <w:szCs w:val="28"/>
        </w:rPr>
        <w:t>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Шумбратада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шабат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!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се вместе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Акся-бабай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!</w:t>
      </w:r>
    </w:p>
    <w:p w:rsidR="00CB2997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Мы пришли в гости, и хотим подарить вам в подарок платок, который дети разукрасили сами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i/>
          <w:sz w:val="28"/>
          <w:szCs w:val="28"/>
        </w:rPr>
        <w:t>(Бабушка благодарит детей за их заботу)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CB2997" w:rsidRPr="009821FC">
        <w:rPr>
          <w:rFonts w:ascii="Times New Roman" w:hAnsi="Times New Roman" w:cs="Times New Roman"/>
          <w:b/>
          <w:sz w:val="28"/>
          <w:szCs w:val="28"/>
        </w:rPr>
        <w:t>Акся-баба</w:t>
      </w:r>
      <w:proofErr w:type="spellEnd"/>
      <w:r w:rsidR="00CB2997" w:rsidRPr="009821FC">
        <w:rPr>
          <w:rFonts w:ascii="Times New Roman" w:hAnsi="Times New Roman" w:cs="Times New Roman"/>
          <w:b/>
          <w:sz w:val="28"/>
          <w:szCs w:val="28"/>
        </w:rPr>
        <w:t>.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Вы</w:t>
      </w:r>
      <w:r w:rsidR="00C02377" w:rsidRPr="009821FC">
        <w:rPr>
          <w:rFonts w:ascii="Times New Roman" w:hAnsi="Times New Roman" w:cs="Times New Roman"/>
          <w:sz w:val="28"/>
          <w:szCs w:val="28"/>
        </w:rPr>
        <w:t xml:space="preserve"> отдо</w:t>
      </w:r>
      <w:r w:rsidR="00CB2997" w:rsidRPr="009821FC">
        <w:rPr>
          <w:rFonts w:ascii="Times New Roman" w:hAnsi="Times New Roman" w:cs="Times New Roman"/>
          <w:sz w:val="28"/>
          <w:szCs w:val="28"/>
        </w:rPr>
        <w:t>х</w:t>
      </w:r>
      <w:r w:rsidR="00C02377" w:rsidRPr="009821FC">
        <w:rPr>
          <w:rFonts w:ascii="Times New Roman" w:hAnsi="Times New Roman" w:cs="Times New Roman"/>
          <w:sz w:val="28"/>
          <w:szCs w:val="28"/>
        </w:rPr>
        <w:t>ни</w:t>
      </w:r>
      <w:r w:rsidR="00CB2997" w:rsidRPr="009821FC">
        <w:rPr>
          <w:rFonts w:ascii="Times New Roman" w:hAnsi="Times New Roman" w:cs="Times New Roman"/>
          <w:sz w:val="28"/>
          <w:szCs w:val="28"/>
        </w:rPr>
        <w:t>те</w:t>
      </w:r>
      <w:r w:rsidR="00C02377" w:rsidRPr="009821FC">
        <w:rPr>
          <w:rFonts w:ascii="Times New Roman" w:hAnsi="Times New Roman" w:cs="Times New Roman"/>
          <w:sz w:val="28"/>
          <w:szCs w:val="28"/>
        </w:rPr>
        <w:t xml:space="preserve"> с дороги</w:t>
      </w:r>
      <w:r w:rsidR="00CB2997" w:rsidRPr="009821FC">
        <w:rPr>
          <w:rFonts w:ascii="Times New Roman" w:hAnsi="Times New Roman" w:cs="Times New Roman"/>
          <w:sz w:val="28"/>
          <w:szCs w:val="28"/>
        </w:rPr>
        <w:t>, а я пойд</w:t>
      </w:r>
      <w:r w:rsidR="00552892" w:rsidRPr="009821FC">
        <w:rPr>
          <w:rFonts w:ascii="Times New Roman" w:hAnsi="Times New Roman" w:cs="Times New Roman"/>
          <w:sz w:val="28"/>
          <w:szCs w:val="28"/>
        </w:rPr>
        <w:t xml:space="preserve">у, </w:t>
      </w:r>
      <w:r w:rsidR="00CB2997" w:rsidRPr="009821FC">
        <w:rPr>
          <w:rFonts w:ascii="Times New Roman" w:hAnsi="Times New Roman" w:cs="Times New Roman"/>
          <w:sz w:val="28"/>
          <w:szCs w:val="28"/>
        </w:rPr>
        <w:t>испеку вам вкусных мордовских блинов</w:t>
      </w:r>
      <w:proofErr w:type="gramStart"/>
      <w:r w:rsidR="00CB2997" w:rsidRPr="009821F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B2997" w:rsidRPr="009821FC">
        <w:rPr>
          <w:rFonts w:ascii="Times New Roman" w:hAnsi="Times New Roman" w:cs="Times New Roman"/>
          <w:sz w:val="28"/>
          <w:szCs w:val="28"/>
        </w:rPr>
        <w:t>Бабушка Аксинья уходит)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Пока бабушка Аксинья занимается делами, мы поближе познакомимся с обитателями двора. Это кто? (кошка) Какая она? Кошка на мордовском языке называют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атоня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. Повторите за мной. На мо</w:t>
      </w:r>
      <w:r w:rsidR="009B6BE7" w:rsidRPr="009821FC">
        <w:rPr>
          <w:rFonts w:ascii="Times New Roman" w:hAnsi="Times New Roman" w:cs="Times New Roman"/>
          <w:sz w:val="28"/>
          <w:szCs w:val="28"/>
        </w:rPr>
        <w:t>рдов</w:t>
      </w:r>
      <w:r w:rsidR="00CB2997" w:rsidRPr="009821FC">
        <w:rPr>
          <w:rFonts w:ascii="Times New Roman" w:hAnsi="Times New Roman" w:cs="Times New Roman"/>
          <w:sz w:val="28"/>
          <w:szCs w:val="28"/>
        </w:rPr>
        <w:t>ском языке прочту прибаутку про кошку, которую сочинил мордовский народ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- Ой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атоня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атоня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,                            - Ой, кошечка, кошечка,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Ков якать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исяконя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?                              Куда вчера ходила?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Якан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щавазен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пяли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                       - Ходила я к бабушке,                                         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Лангаксоц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эи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                                       Сметана у неё ледяная,     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Вальмя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сельмонц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олайне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,                  Оконное стекло я разбила,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Лангаксонц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олайне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.                            Сметану её слизала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езямаса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пиксонзе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?                        - А чем она тебя била?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Тяльмоса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байдекса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.                            – Веником, палкою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- А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одане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аврдет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>?                              - А как ты плакала?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97" w:rsidRPr="009821F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атон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нярь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.                     –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ыр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мяр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997" w:rsidRPr="009821FC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 w:rsidR="00CB2997" w:rsidRPr="009821FC">
        <w:rPr>
          <w:rFonts w:ascii="Times New Roman" w:hAnsi="Times New Roman" w:cs="Times New Roman"/>
          <w:sz w:val="28"/>
          <w:szCs w:val="28"/>
        </w:rPr>
        <w:t xml:space="preserve"> нос.</w:t>
      </w:r>
    </w:p>
    <w:p w:rsidR="00270D7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sz w:val="28"/>
          <w:szCs w:val="28"/>
        </w:rPr>
        <w:t xml:space="preserve">Как плакала кошка? </w:t>
      </w:r>
      <w:proofErr w:type="gramStart"/>
      <w:r w:rsidR="0071704C" w:rsidRPr="009821FC">
        <w:rPr>
          <w:rFonts w:ascii="Times New Roman" w:hAnsi="Times New Roman" w:cs="Times New Roman"/>
          <w:i/>
          <w:sz w:val="28"/>
          <w:szCs w:val="28"/>
        </w:rPr>
        <w:t>(Дети вместе с воспитателем проговаривают фразу на мордовском языке:</w:t>
      </w:r>
      <w:proofErr w:type="gramEnd"/>
      <w:r w:rsidR="0071704C" w:rsidRPr="009821FC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71704C" w:rsidRPr="009821FC">
        <w:rPr>
          <w:rFonts w:ascii="Times New Roman" w:hAnsi="Times New Roman" w:cs="Times New Roman"/>
          <w:i/>
          <w:sz w:val="28"/>
          <w:szCs w:val="28"/>
        </w:rPr>
        <w:t>Мыр</w:t>
      </w:r>
      <w:proofErr w:type="spellEnd"/>
      <w:r w:rsidR="0071704C" w:rsidRPr="009821F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1704C" w:rsidRPr="009821FC">
        <w:rPr>
          <w:rFonts w:ascii="Times New Roman" w:hAnsi="Times New Roman" w:cs="Times New Roman"/>
          <w:i/>
          <w:sz w:val="28"/>
          <w:szCs w:val="28"/>
        </w:rPr>
        <w:t>мыр</w:t>
      </w:r>
      <w:proofErr w:type="spellEnd"/>
      <w:r w:rsidR="0071704C" w:rsidRPr="009821F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1704C" w:rsidRPr="009821FC">
        <w:rPr>
          <w:rFonts w:ascii="Times New Roman" w:hAnsi="Times New Roman" w:cs="Times New Roman"/>
          <w:i/>
          <w:sz w:val="28"/>
          <w:szCs w:val="28"/>
        </w:rPr>
        <w:t>катонь</w:t>
      </w:r>
      <w:proofErr w:type="spellEnd"/>
      <w:r w:rsidR="0071704C" w:rsidRPr="009821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704C" w:rsidRPr="009821FC">
        <w:rPr>
          <w:rFonts w:ascii="Times New Roman" w:hAnsi="Times New Roman" w:cs="Times New Roman"/>
          <w:i/>
          <w:sz w:val="28"/>
          <w:szCs w:val="28"/>
        </w:rPr>
        <w:t>нярь</w:t>
      </w:r>
      <w:proofErr w:type="spellEnd"/>
      <w:proofErr w:type="gramStart"/>
      <w:r w:rsidR="0071704C" w:rsidRPr="009821FC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71704C" w:rsidRPr="009821FC">
        <w:rPr>
          <w:rFonts w:ascii="Times New Roman" w:hAnsi="Times New Roman" w:cs="Times New Roman"/>
          <w:i/>
          <w:sz w:val="28"/>
          <w:szCs w:val="28"/>
        </w:rPr>
        <w:t>.</w:t>
      </w:r>
      <w:r w:rsidR="0071704C" w:rsidRPr="009821F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sz w:val="28"/>
          <w:szCs w:val="28"/>
        </w:rPr>
        <w:t>А это кто такой беленький пушистый?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b/>
          <w:sz w:val="28"/>
          <w:szCs w:val="28"/>
        </w:rPr>
        <w:t>Дети.</w:t>
      </w:r>
      <w:r w:rsidR="0071704C" w:rsidRPr="009821FC">
        <w:rPr>
          <w:rFonts w:ascii="Times New Roman" w:hAnsi="Times New Roman" w:cs="Times New Roman"/>
          <w:sz w:val="28"/>
          <w:szCs w:val="28"/>
        </w:rPr>
        <w:t xml:space="preserve"> Бабушкина коза.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71704C" w:rsidRPr="009821FC">
        <w:rPr>
          <w:rFonts w:ascii="Times New Roman" w:hAnsi="Times New Roman" w:cs="Times New Roman"/>
          <w:sz w:val="28"/>
          <w:szCs w:val="28"/>
        </w:rPr>
        <w:t xml:space="preserve"> Как можно назвать её ласково?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b/>
          <w:sz w:val="28"/>
          <w:szCs w:val="28"/>
        </w:rPr>
        <w:t>Дети</w:t>
      </w:r>
      <w:r w:rsidR="0071704C" w:rsidRPr="009821FC">
        <w:rPr>
          <w:rFonts w:ascii="Times New Roman" w:hAnsi="Times New Roman" w:cs="Times New Roman"/>
          <w:sz w:val="28"/>
          <w:szCs w:val="28"/>
        </w:rPr>
        <w:t>. Козочка.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1704C" w:rsidRPr="009821FC">
        <w:rPr>
          <w:rFonts w:ascii="Times New Roman" w:hAnsi="Times New Roman" w:cs="Times New Roman"/>
          <w:sz w:val="28"/>
          <w:szCs w:val="28"/>
        </w:rPr>
        <w:t>. Вспомните, как называют козу на мордовском языке? (дети вспоминаю</w:t>
      </w:r>
      <w:r w:rsidR="00552892" w:rsidRPr="009821FC">
        <w:rPr>
          <w:rFonts w:ascii="Times New Roman" w:hAnsi="Times New Roman" w:cs="Times New Roman"/>
          <w:sz w:val="28"/>
          <w:szCs w:val="28"/>
        </w:rPr>
        <w:t xml:space="preserve">т название на мордовском языке: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каза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ласково-казаня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>).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sz w:val="28"/>
          <w:szCs w:val="28"/>
        </w:rPr>
        <w:t>Мы с вами учили прибаутку «Ай, козочка, козочка»  на мордовском языке, сейчас мы её вспомним и расскажем.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sz w:val="28"/>
          <w:szCs w:val="28"/>
        </w:rPr>
        <w:t>(Дети рассказывают сначала хором, потом индивидуально).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казаня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казаня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>,                                    Ай, козочка, козочка,</w:t>
      </w:r>
    </w:p>
    <w:p w:rsidR="00CB299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Ардомати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тазаня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>.                                      Быстро она бегает.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04C" w:rsidRPr="009821FC">
        <w:rPr>
          <w:rFonts w:ascii="Times New Roman" w:hAnsi="Times New Roman" w:cs="Times New Roman"/>
          <w:sz w:val="28"/>
          <w:szCs w:val="28"/>
        </w:rPr>
        <w:t xml:space="preserve">Сон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ардсь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капста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пери,                             Прибежала в огород,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Ялганц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сери.                                     Свою подружку там зовет.</w:t>
      </w:r>
    </w:p>
    <w:p w:rsidR="0071704C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Перень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ванны </w:t>
      </w:r>
      <w:proofErr w:type="spellStart"/>
      <w:r w:rsidR="0071704C" w:rsidRPr="009821FC">
        <w:rPr>
          <w:rFonts w:ascii="Times New Roman" w:hAnsi="Times New Roman" w:cs="Times New Roman"/>
          <w:sz w:val="28"/>
          <w:szCs w:val="28"/>
        </w:rPr>
        <w:t>атясь</w:t>
      </w:r>
      <w:proofErr w:type="spellEnd"/>
      <w:r w:rsidR="0071704C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Сторож – старичок</w:t>
      </w:r>
    </w:p>
    <w:p w:rsidR="00C0237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377" w:rsidRPr="009821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2377" w:rsidRPr="009821FC">
        <w:rPr>
          <w:rFonts w:ascii="Times New Roman" w:hAnsi="Times New Roman" w:cs="Times New Roman"/>
          <w:sz w:val="28"/>
          <w:szCs w:val="28"/>
        </w:rPr>
        <w:t>. Зайдем в бабушкину горницу. Сядем, отдохнем. Что мы видим.</w:t>
      </w:r>
    </w:p>
    <w:p w:rsidR="00C0237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2377" w:rsidRPr="009821FC">
        <w:rPr>
          <w:rFonts w:ascii="Times New Roman" w:hAnsi="Times New Roman" w:cs="Times New Roman"/>
          <w:b/>
          <w:sz w:val="28"/>
          <w:szCs w:val="28"/>
        </w:rPr>
        <w:t>Дети.</w:t>
      </w:r>
      <w:r w:rsidR="00C02377" w:rsidRPr="009821FC">
        <w:rPr>
          <w:rFonts w:ascii="Times New Roman" w:hAnsi="Times New Roman" w:cs="Times New Roman"/>
          <w:sz w:val="28"/>
          <w:szCs w:val="28"/>
        </w:rPr>
        <w:t xml:space="preserve"> Люльку.</w:t>
      </w:r>
    </w:p>
    <w:p w:rsidR="00C0237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237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02377" w:rsidRPr="009821FC">
        <w:rPr>
          <w:rFonts w:ascii="Times New Roman" w:hAnsi="Times New Roman" w:cs="Times New Roman"/>
          <w:sz w:val="28"/>
          <w:szCs w:val="28"/>
        </w:rPr>
        <w:t xml:space="preserve"> Правильно - это люлька. </w:t>
      </w:r>
      <w:proofErr w:type="gramStart"/>
      <w:r w:rsidR="00C02377" w:rsidRPr="009821FC">
        <w:rPr>
          <w:rFonts w:ascii="Times New Roman" w:hAnsi="Times New Roman" w:cs="Times New Roman"/>
          <w:sz w:val="28"/>
          <w:szCs w:val="28"/>
        </w:rPr>
        <w:t>По</w:t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02377" w:rsidRPr="009821FC">
        <w:rPr>
          <w:rFonts w:ascii="Times New Roman" w:hAnsi="Times New Roman" w:cs="Times New Roman"/>
          <w:sz w:val="28"/>
          <w:szCs w:val="28"/>
        </w:rPr>
        <w:t>мордовски</w:t>
      </w:r>
      <w:proofErr w:type="spellEnd"/>
      <w:proofErr w:type="gramEnd"/>
      <w:r w:rsidR="00C02377" w:rsidRPr="009821FC">
        <w:rPr>
          <w:rFonts w:ascii="Times New Roman" w:hAnsi="Times New Roman" w:cs="Times New Roman"/>
          <w:sz w:val="28"/>
          <w:szCs w:val="28"/>
        </w:rPr>
        <w:t xml:space="preserve"> она называется – </w:t>
      </w:r>
      <w:proofErr w:type="spellStart"/>
      <w:r w:rsidR="00C02377" w:rsidRPr="009821FC">
        <w:rPr>
          <w:rFonts w:ascii="Times New Roman" w:hAnsi="Times New Roman" w:cs="Times New Roman"/>
          <w:sz w:val="28"/>
          <w:szCs w:val="28"/>
        </w:rPr>
        <w:t>нюрям</w:t>
      </w:r>
      <w:proofErr w:type="spellEnd"/>
      <w:r w:rsidR="00C02377" w:rsidRPr="009821FC">
        <w:rPr>
          <w:rFonts w:ascii="Times New Roman" w:hAnsi="Times New Roman" w:cs="Times New Roman"/>
          <w:sz w:val="28"/>
          <w:szCs w:val="28"/>
        </w:rPr>
        <w:t>. Повторите за мной.  Подвешивалась она к потолку. Её качали  и пели колыбельную для малыша. Мы с вами тоже знаем мордовскую колыбельную песню. Давайте мы ее споем тихо – тихо, чтобы младенец заснул крепко – крепко.</w:t>
      </w:r>
    </w:p>
    <w:p w:rsidR="00C02377" w:rsidRPr="009821FC" w:rsidRDefault="002C082B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02377" w:rsidRPr="009821FC">
        <w:rPr>
          <w:rFonts w:ascii="Times New Roman" w:hAnsi="Times New Roman" w:cs="Times New Roman"/>
          <w:i/>
          <w:sz w:val="28"/>
          <w:szCs w:val="28"/>
        </w:rPr>
        <w:t>(На интерактивной доске появляется изображение комнаты, в середине к потолку подвешена люлька).</w:t>
      </w:r>
    </w:p>
    <w:p w:rsidR="00F96C40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6C40" w:rsidRPr="009821FC">
        <w:rPr>
          <w:rFonts w:ascii="Times New Roman" w:hAnsi="Times New Roman" w:cs="Times New Roman"/>
          <w:sz w:val="28"/>
          <w:szCs w:val="28"/>
        </w:rPr>
        <w:t xml:space="preserve">Баю-баю,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иднязе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>,</w:t>
      </w:r>
      <w:r w:rsidR="0046200D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  Баю, бай, ребенок мой,</w:t>
      </w:r>
    </w:p>
    <w:p w:rsidR="00F96C40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Ляень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сетьме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веднязе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>,</w:t>
      </w:r>
      <w:r w:rsidR="0046200D" w:rsidRPr="009821FC">
        <w:rPr>
          <w:rFonts w:ascii="Times New Roman" w:hAnsi="Times New Roman" w:cs="Times New Roman"/>
          <w:sz w:val="28"/>
          <w:szCs w:val="28"/>
        </w:rPr>
        <w:t xml:space="preserve">                             Тихая вода речная,</w:t>
      </w:r>
    </w:p>
    <w:p w:rsidR="00F96C40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Удок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касат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оцюста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>.</w:t>
      </w:r>
      <w:r w:rsidR="0046200D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Спи и вырастишь большой,                          </w:t>
      </w:r>
    </w:p>
    <w:p w:rsidR="00F96C40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лаца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C40" w:rsidRPr="009821FC">
        <w:rPr>
          <w:rFonts w:ascii="Times New Roman" w:hAnsi="Times New Roman" w:cs="Times New Roman"/>
          <w:sz w:val="28"/>
          <w:szCs w:val="28"/>
        </w:rPr>
        <w:t>тазаста</w:t>
      </w:r>
      <w:proofErr w:type="spellEnd"/>
      <w:r w:rsidR="00F96C40" w:rsidRPr="009821FC">
        <w:rPr>
          <w:rFonts w:ascii="Times New Roman" w:hAnsi="Times New Roman" w:cs="Times New Roman"/>
          <w:sz w:val="28"/>
          <w:szCs w:val="28"/>
        </w:rPr>
        <w:t>.</w:t>
      </w:r>
      <w:r w:rsidR="0046200D" w:rsidRPr="009821FC">
        <w:rPr>
          <w:rFonts w:ascii="Times New Roman" w:hAnsi="Times New Roman" w:cs="Times New Roman"/>
          <w:sz w:val="28"/>
          <w:szCs w:val="28"/>
        </w:rPr>
        <w:t xml:space="preserve">                                    Словно дуб, и бед не зная.</w:t>
      </w:r>
    </w:p>
    <w:p w:rsidR="00914950" w:rsidRPr="009821FC" w:rsidRDefault="00914950" w:rsidP="002C08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C">
        <w:rPr>
          <w:rFonts w:ascii="Times New Roman" w:hAnsi="Times New Roman" w:cs="Times New Roman"/>
          <w:b/>
          <w:sz w:val="28"/>
          <w:szCs w:val="28"/>
        </w:rPr>
        <w:t>Игровое упражнение «Угадай сказку»</w:t>
      </w:r>
    </w:p>
    <w:p w:rsidR="00914950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4950" w:rsidRPr="009821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14950" w:rsidRPr="009821FC">
        <w:rPr>
          <w:rFonts w:ascii="Times New Roman" w:hAnsi="Times New Roman" w:cs="Times New Roman"/>
          <w:i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 xml:space="preserve">Интерактивная доска: изображения </w:t>
      </w:r>
      <w:r w:rsidR="00914950" w:rsidRPr="009821FC">
        <w:rPr>
          <w:rFonts w:ascii="Times New Roman" w:hAnsi="Times New Roman" w:cs="Times New Roman"/>
          <w:i/>
          <w:sz w:val="28"/>
          <w:szCs w:val="28"/>
        </w:rPr>
        <w:t>мордовских сказок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немотаблица</w:t>
      </w:r>
      <w:proofErr w:type="spellEnd"/>
      <w:r w:rsidR="00914950" w:rsidRPr="009821FC">
        <w:rPr>
          <w:rFonts w:ascii="Times New Roman" w:hAnsi="Times New Roman" w:cs="Times New Roman"/>
          <w:i/>
          <w:sz w:val="28"/>
          <w:szCs w:val="28"/>
        </w:rPr>
        <w:t>).</w:t>
      </w:r>
      <w:r w:rsidR="00A92D87" w:rsidRPr="00982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2892" w:rsidRPr="009821FC">
        <w:rPr>
          <w:rFonts w:ascii="Times New Roman" w:hAnsi="Times New Roman" w:cs="Times New Roman"/>
          <w:sz w:val="28"/>
          <w:szCs w:val="28"/>
        </w:rPr>
        <w:t>Перед сном мл</w:t>
      </w:r>
      <w:r w:rsidR="009821FC" w:rsidRPr="009821FC">
        <w:rPr>
          <w:rFonts w:ascii="Times New Roman" w:hAnsi="Times New Roman" w:cs="Times New Roman"/>
          <w:sz w:val="28"/>
          <w:szCs w:val="28"/>
        </w:rPr>
        <w:t>аденцу</w:t>
      </w:r>
      <w:r w:rsidR="007A639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821FC" w:rsidRPr="009821FC">
        <w:rPr>
          <w:rFonts w:ascii="Times New Roman" w:hAnsi="Times New Roman" w:cs="Times New Roman"/>
          <w:sz w:val="28"/>
          <w:szCs w:val="28"/>
        </w:rPr>
        <w:t xml:space="preserve"> рассказыва</w:t>
      </w:r>
      <w:r w:rsidR="007A639C">
        <w:rPr>
          <w:rFonts w:ascii="Times New Roman" w:hAnsi="Times New Roman" w:cs="Times New Roman"/>
          <w:sz w:val="28"/>
          <w:szCs w:val="28"/>
        </w:rPr>
        <w:t>ли</w:t>
      </w:r>
      <w:r w:rsidR="009821FC" w:rsidRPr="009821FC">
        <w:rPr>
          <w:rFonts w:ascii="Times New Roman" w:hAnsi="Times New Roman" w:cs="Times New Roman"/>
          <w:sz w:val="28"/>
          <w:szCs w:val="28"/>
        </w:rPr>
        <w:t xml:space="preserve"> сказки. Сей</w:t>
      </w:r>
      <w:r w:rsidR="00552892" w:rsidRPr="009821FC">
        <w:rPr>
          <w:rFonts w:ascii="Times New Roman" w:hAnsi="Times New Roman" w:cs="Times New Roman"/>
          <w:sz w:val="28"/>
          <w:szCs w:val="28"/>
        </w:rPr>
        <w:t>час мы их отгадаем.</w:t>
      </w:r>
      <w:r w:rsidR="00552892" w:rsidRPr="00982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950" w:rsidRPr="009821FC">
        <w:rPr>
          <w:rFonts w:ascii="Times New Roman" w:hAnsi="Times New Roman" w:cs="Times New Roman"/>
          <w:sz w:val="28"/>
          <w:szCs w:val="28"/>
        </w:rPr>
        <w:t>Посмотрите на эту</w:t>
      </w:r>
      <w:r w:rsidR="007A639C">
        <w:rPr>
          <w:rFonts w:ascii="Times New Roman" w:hAnsi="Times New Roman" w:cs="Times New Roman"/>
          <w:sz w:val="28"/>
          <w:szCs w:val="28"/>
        </w:rPr>
        <w:t xml:space="preserve"> таблицу и внимательно слушайте</w:t>
      </w:r>
      <w:r w:rsidR="00914950" w:rsidRPr="009821FC">
        <w:rPr>
          <w:rFonts w:ascii="Times New Roman" w:hAnsi="Times New Roman" w:cs="Times New Roman"/>
          <w:sz w:val="28"/>
          <w:szCs w:val="28"/>
        </w:rPr>
        <w:t>.</w:t>
      </w:r>
    </w:p>
    <w:p w:rsidR="007A639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Давно - </w:t>
      </w:r>
      <w:r w:rsidR="00914950" w:rsidRPr="009821FC">
        <w:rPr>
          <w:rFonts w:ascii="Times New Roman" w:hAnsi="Times New Roman" w:cs="Times New Roman"/>
          <w:sz w:val="28"/>
          <w:szCs w:val="28"/>
        </w:rPr>
        <w:t>давно в лесу жила собака</w:t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. </w:t>
      </w:r>
      <w:r w:rsidR="00914950" w:rsidRPr="009821FC">
        <w:rPr>
          <w:rFonts w:ascii="Times New Roman" w:hAnsi="Times New Roman" w:cs="Times New Roman"/>
          <w:sz w:val="28"/>
          <w:szCs w:val="28"/>
        </w:rPr>
        <w:t>О</w:t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дна одинешенька. Скучно ей было. Захотелось собаке друга найти. Такого, который ничего бы не боялся. </w:t>
      </w:r>
    </w:p>
    <w:p w:rsidR="007A639C" w:rsidRDefault="007A639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1F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821F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2D87" w:rsidRPr="009821FC">
        <w:rPr>
          <w:rFonts w:ascii="Times New Roman" w:hAnsi="Times New Roman" w:cs="Times New Roman"/>
          <w:sz w:val="28"/>
          <w:szCs w:val="28"/>
        </w:rPr>
        <w:t>Скажите, кого встретила собака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914950" w:rsidRPr="009821FC" w:rsidRDefault="007A639C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Как называется это сказка? </w:t>
      </w:r>
      <w:r w:rsidR="00A92D87" w:rsidRPr="009821FC">
        <w:rPr>
          <w:rFonts w:ascii="Times New Roman" w:hAnsi="Times New Roman" w:cs="Times New Roman"/>
          <w:i/>
          <w:sz w:val="28"/>
          <w:szCs w:val="28"/>
        </w:rPr>
        <w:t>(«Как собака друга искала»)</w:t>
      </w:r>
    </w:p>
    <w:p w:rsidR="00A92D8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>Посмотрите на</w:t>
      </w:r>
      <w:r>
        <w:rPr>
          <w:rFonts w:ascii="Times New Roman" w:hAnsi="Times New Roman" w:cs="Times New Roman"/>
          <w:sz w:val="28"/>
          <w:szCs w:val="28"/>
        </w:rPr>
        <w:t xml:space="preserve"> другую таблицу</w:t>
      </w:r>
      <w:r w:rsidR="00A92D87" w:rsidRPr="009821FC">
        <w:rPr>
          <w:rFonts w:ascii="Times New Roman" w:hAnsi="Times New Roman" w:cs="Times New Roman"/>
          <w:sz w:val="28"/>
          <w:szCs w:val="28"/>
        </w:rPr>
        <w:t>.</w:t>
      </w:r>
    </w:p>
    <w:p w:rsidR="00A92D8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>Кого вы видите на картине? (</w:t>
      </w:r>
      <w:r w:rsidR="00A92D87" w:rsidRPr="009821FC">
        <w:rPr>
          <w:rFonts w:ascii="Times New Roman" w:hAnsi="Times New Roman" w:cs="Times New Roman"/>
          <w:i/>
          <w:sz w:val="28"/>
          <w:szCs w:val="28"/>
        </w:rPr>
        <w:t>Бычка, барашка, гуся, уточку и петушка).</w:t>
      </w:r>
    </w:p>
    <w:p w:rsidR="00A92D8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>Как все звери оказались в лесу? (</w:t>
      </w:r>
      <w:r w:rsidR="00A92D87" w:rsidRPr="009821FC">
        <w:rPr>
          <w:rFonts w:ascii="Times New Roman" w:hAnsi="Times New Roman" w:cs="Times New Roman"/>
          <w:i/>
          <w:sz w:val="28"/>
          <w:szCs w:val="28"/>
        </w:rPr>
        <w:t>Хозяин хотел их зарезать).</w:t>
      </w:r>
    </w:p>
    <w:p w:rsidR="00A92D87" w:rsidRPr="009821FC" w:rsidRDefault="002C082B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Как называется эта сказка? </w:t>
      </w:r>
      <w:r w:rsidR="00A92D87" w:rsidRPr="009821FC">
        <w:rPr>
          <w:rFonts w:ascii="Times New Roman" w:hAnsi="Times New Roman" w:cs="Times New Roman"/>
          <w:i/>
          <w:sz w:val="28"/>
          <w:szCs w:val="28"/>
        </w:rPr>
        <w:t>(«В лесной избушке»).</w:t>
      </w:r>
    </w:p>
    <w:p w:rsidR="00A92D87" w:rsidRPr="009821FC" w:rsidRDefault="002C082B" w:rsidP="009821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>Кто мне расскажет, чем закончилась сказка? (</w:t>
      </w:r>
      <w:r w:rsidR="00A92D87" w:rsidRPr="009821FC">
        <w:rPr>
          <w:rFonts w:ascii="Times New Roman" w:hAnsi="Times New Roman" w:cs="Times New Roman"/>
          <w:i/>
          <w:sz w:val="28"/>
          <w:szCs w:val="28"/>
        </w:rPr>
        <w:t>Дети рассказывают конец сказки).</w:t>
      </w:r>
    </w:p>
    <w:p w:rsidR="007A639C" w:rsidRDefault="002C082B" w:rsidP="002C08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A92D87" w:rsidRPr="0098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 сказки очень хоро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82B" w:rsidRDefault="007A639C" w:rsidP="002C08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могла что? (дружба?)</w:t>
      </w:r>
    </w:p>
    <w:p w:rsidR="002C082B" w:rsidRDefault="002C082B" w:rsidP="002C082B">
      <w:pPr>
        <w:pStyle w:val="c0"/>
        <w:rPr>
          <w:rStyle w:val="c1"/>
          <w:color w:val="212529"/>
        </w:rPr>
      </w:pPr>
      <w:r>
        <w:rPr>
          <w:b/>
          <w:sz w:val="28"/>
          <w:szCs w:val="28"/>
        </w:rPr>
        <w:lastRenderedPageBreak/>
        <w:tab/>
      </w:r>
      <w:proofErr w:type="spellStart"/>
      <w:r w:rsidR="004E4D65" w:rsidRPr="009821FC">
        <w:rPr>
          <w:b/>
          <w:sz w:val="28"/>
          <w:szCs w:val="28"/>
        </w:rPr>
        <w:t>Акся</w:t>
      </w:r>
      <w:proofErr w:type="spellEnd"/>
      <w:r w:rsidR="004E4D65" w:rsidRPr="009821FC">
        <w:rPr>
          <w:b/>
          <w:sz w:val="28"/>
          <w:szCs w:val="28"/>
        </w:rPr>
        <w:t xml:space="preserve"> </w:t>
      </w:r>
      <w:r w:rsidR="00A92D87" w:rsidRPr="009821FC">
        <w:rPr>
          <w:b/>
          <w:sz w:val="28"/>
          <w:szCs w:val="28"/>
        </w:rPr>
        <w:t>баба.</w:t>
      </w:r>
      <w:r w:rsidR="00A92D87" w:rsidRPr="009821FC">
        <w:rPr>
          <w:sz w:val="28"/>
          <w:szCs w:val="28"/>
        </w:rPr>
        <w:t xml:space="preserve"> (Выходит бабушка Аксинья в руках блины). Как у нас говорят в деревне «Красив дом не углами, а пирогами»</w:t>
      </w:r>
      <w:r w:rsidR="00552892" w:rsidRPr="009821FC">
        <w:rPr>
          <w:sz w:val="28"/>
          <w:szCs w:val="28"/>
        </w:rPr>
        <w:t xml:space="preserve">. Пока блины </w:t>
      </w:r>
      <w:r w:rsidR="00A92D87" w:rsidRPr="009821FC">
        <w:rPr>
          <w:sz w:val="28"/>
          <w:szCs w:val="28"/>
        </w:rPr>
        <w:t>остывают, поиграем в игру «</w:t>
      </w:r>
      <w:r w:rsidR="00832A6B" w:rsidRPr="009821FC">
        <w:rPr>
          <w:sz w:val="28"/>
          <w:szCs w:val="28"/>
        </w:rPr>
        <w:t>Раю-раю</w:t>
      </w:r>
      <w:r w:rsidR="00A92D87" w:rsidRPr="009821FC">
        <w:rPr>
          <w:sz w:val="28"/>
          <w:szCs w:val="28"/>
        </w:rPr>
        <w:t>».</w:t>
      </w:r>
      <w:r w:rsidRPr="002C08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>
        <w:rPr>
          <w:rStyle w:val="c1"/>
          <w:color w:val="212529"/>
          <w:sz w:val="28"/>
          <w:szCs w:val="28"/>
        </w:rPr>
        <w:t>Дети встают друг за другом парами.</w:t>
      </w:r>
      <w:proofErr w:type="gramEnd"/>
      <w:r>
        <w:rPr>
          <w:rStyle w:val="c1"/>
          <w:color w:val="212529"/>
          <w:sz w:val="28"/>
          <w:szCs w:val="28"/>
        </w:rPr>
        <w:t xml:space="preserve"> Сцепленные руки поднимают вверх, изображая ворота. </w:t>
      </w:r>
      <w:proofErr w:type="gramStart"/>
      <w:r>
        <w:rPr>
          <w:rStyle w:val="c1"/>
          <w:color w:val="212529"/>
          <w:sz w:val="28"/>
          <w:szCs w:val="28"/>
        </w:rPr>
        <w:t>Хором говорят слова:)</w:t>
      </w:r>
      <w:proofErr w:type="gramEnd"/>
    </w:p>
    <w:p w:rsidR="002C082B" w:rsidRDefault="002C082B" w:rsidP="002C082B">
      <w:pPr>
        <w:pStyle w:val="a3"/>
        <w:rPr>
          <w:rStyle w:val="c1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1"/>
          <w:rFonts w:ascii="Arial" w:hAnsi="Arial" w:cs="Arial"/>
          <w:color w:val="212529"/>
        </w:rPr>
        <w:tab/>
      </w:r>
      <w:r>
        <w:rPr>
          <w:rStyle w:val="c1"/>
          <w:rFonts w:ascii="Times New Roman" w:hAnsi="Times New Roman" w:cs="Times New Roman"/>
          <w:b/>
          <w:color w:val="212529"/>
          <w:sz w:val="28"/>
          <w:szCs w:val="28"/>
        </w:rPr>
        <w:t>Дети.</w:t>
      </w:r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 xml:space="preserve"> (Хором говорят слова</w:t>
      </w:r>
      <w:proofErr w:type="gramStart"/>
      <w:r>
        <w:rPr>
          <w:rStyle w:val="c1"/>
          <w:color w:val="212529"/>
          <w:sz w:val="28"/>
          <w:szCs w:val="28"/>
        </w:rPr>
        <w:t>:</w:t>
      </w:r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 xml:space="preserve">) </w:t>
      </w:r>
      <w:proofErr w:type="gramEnd"/>
    </w:p>
    <w:p w:rsidR="002C082B" w:rsidRDefault="002C082B" w:rsidP="002C082B">
      <w:pPr>
        <w:pStyle w:val="a3"/>
        <w:rPr>
          <w:rStyle w:val="c1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ab/>
        <w:t>«Раю – раю, пропускаю,</w:t>
      </w:r>
    </w:p>
    <w:p w:rsidR="002C082B" w:rsidRDefault="002C082B" w:rsidP="002C082B">
      <w:pPr>
        <w:pStyle w:val="a3"/>
      </w:pPr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ab/>
        <w:t xml:space="preserve">А </w:t>
      </w:r>
      <w:proofErr w:type="gramStart"/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>последних</w:t>
      </w:r>
      <w:proofErr w:type="gramEnd"/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 xml:space="preserve"> оставляю.</w:t>
      </w:r>
    </w:p>
    <w:p w:rsidR="002C082B" w:rsidRDefault="002C082B" w:rsidP="002C082B">
      <w:pPr>
        <w:pStyle w:val="a3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ab/>
        <w:t>Сама мать пройдет</w:t>
      </w:r>
    </w:p>
    <w:p w:rsidR="002C082B" w:rsidRDefault="002C082B" w:rsidP="002C082B">
      <w:pPr>
        <w:pStyle w:val="a3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212529"/>
          <w:sz w:val="28"/>
          <w:szCs w:val="28"/>
        </w:rPr>
        <w:tab/>
        <w:t>И детей проведет. (Дети играют).</w:t>
      </w:r>
    </w:p>
    <w:p w:rsidR="00A92D87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A639C" w:rsidRPr="009821FC">
        <w:rPr>
          <w:rFonts w:ascii="Times New Roman" w:hAnsi="Times New Roman" w:cs="Times New Roman"/>
          <w:b/>
          <w:sz w:val="28"/>
          <w:szCs w:val="28"/>
        </w:rPr>
        <w:t>Акся</w:t>
      </w:r>
      <w:proofErr w:type="spellEnd"/>
      <w:r w:rsidR="007A639C" w:rsidRPr="009821FC">
        <w:rPr>
          <w:rFonts w:ascii="Times New Roman" w:hAnsi="Times New Roman" w:cs="Times New Roman"/>
          <w:b/>
          <w:sz w:val="28"/>
          <w:szCs w:val="28"/>
        </w:rPr>
        <w:t xml:space="preserve"> баба.</w:t>
      </w:r>
      <w:r w:rsidR="007A639C" w:rsidRPr="009821FC">
        <w:rPr>
          <w:rFonts w:ascii="Times New Roman" w:hAnsi="Times New Roman" w:cs="Times New Roman"/>
          <w:sz w:val="28"/>
          <w:szCs w:val="28"/>
        </w:rPr>
        <w:t xml:space="preserve"> </w:t>
      </w:r>
      <w:r w:rsidR="00A92D87" w:rsidRPr="009821FC">
        <w:rPr>
          <w:rFonts w:ascii="Times New Roman" w:hAnsi="Times New Roman" w:cs="Times New Roman"/>
          <w:sz w:val="28"/>
          <w:szCs w:val="28"/>
        </w:rPr>
        <w:t>Как весело мне с вами. Пора пить чай и отведать моих блинов.</w:t>
      </w:r>
    </w:p>
    <w:p w:rsidR="00882E13" w:rsidRPr="009821FC" w:rsidRDefault="002C082B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D87" w:rsidRPr="009821FC">
        <w:rPr>
          <w:rFonts w:ascii="Times New Roman" w:hAnsi="Times New Roman" w:cs="Times New Roman"/>
          <w:sz w:val="28"/>
          <w:szCs w:val="28"/>
        </w:rPr>
        <w:t>(Включается музыка «Мордовские напевы»).</w:t>
      </w:r>
    </w:p>
    <w:p w:rsidR="00882E13" w:rsidRPr="009821FC" w:rsidRDefault="00882E13" w:rsidP="002C08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1F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82E13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1FC">
        <w:rPr>
          <w:rFonts w:ascii="Times New Roman" w:hAnsi="Times New Roman" w:cs="Times New Roman"/>
          <w:sz w:val="28"/>
          <w:szCs w:val="28"/>
        </w:rPr>
        <w:tab/>
      </w:r>
      <w:r w:rsidR="00882E13" w:rsidRPr="009821FC">
        <w:rPr>
          <w:rFonts w:ascii="Times New Roman" w:hAnsi="Times New Roman" w:cs="Times New Roman"/>
          <w:sz w:val="28"/>
          <w:szCs w:val="28"/>
        </w:rPr>
        <w:t xml:space="preserve">1. Хрестоматия к примерному региональному модулю программы дошкольного образования «Мы в Мордовии живем». \ сост. Е.Н. Киркина. </w:t>
      </w:r>
      <w:proofErr w:type="gramStart"/>
      <w:r w:rsidR="00882E13" w:rsidRPr="009821F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882E13" w:rsidRPr="009821FC">
        <w:rPr>
          <w:rFonts w:ascii="Times New Roman" w:hAnsi="Times New Roman" w:cs="Times New Roman"/>
          <w:sz w:val="28"/>
          <w:szCs w:val="28"/>
        </w:rPr>
        <w:t xml:space="preserve">аранск: </w:t>
      </w:r>
      <w:proofErr w:type="spellStart"/>
      <w:r w:rsidR="00882E13" w:rsidRPr="009821F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882E13" w:rsidRPr="009821FC">
        <w:rPr>
          <w:rFonts w:ascii="Times New Roman" w:hAnsi="Times New Roman" w:cs="Times New Roman"/>
          <w:sz w:val="28"/>
          <w:szCs w:val="28"/>
        </w:rPr>
        <w:t xml:space="preserve">. кн. изд-во, 2013. </w:t>
      </w:r>
    </w:p>
    <w:p w:rsidR="00882E13" w:rsidRPr="009821FC" w:rsidRDefault="009821FC" w:rsidP="00982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1FC">
        <w:rPr>
          <w:rFonts w:ascii="Times New Roman" w:hAnsi="Times New Roman" w:cs="Times New Roman"/>
          <w:sz w:val="28"/>
          <w:szCs w:val="28"/>
        </w:rPr>
        <w:tab/>
      </w:r>
      <w:r w:rsidR="00882E13" w:rsidRPr="009821FC">
        <w:rPr>
          <w:rFonts w:ascii="Times New Roman" w:hAnsi="Times New Roman" w:cs="Times New Roman"/>
          <w:sz w:val="28"/>
          <w:szCs w:val="28"/>
        </w:rPr>
        <w:t>2. Детям о Мордовии</w:t>
      </w:r>
      <w:proofErr w:type="gramStart"/>
      <w:r w:rsidR="00882E13" w:rsidRPr="009821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2E13" w:rsidRPr="009821FC">
        <w:rPr>
          <w:rFonts w:ascii="Times New Roman" w:hAnsi="Times New Roman" w:cs="Times New Roman"/>
          <w:sz w:val="28"/>
          <w:szCs w:val="28"/>
        </w:rPr>
        <w:t xml:space="preserve"> методическое пособие \авт.- сост. О.В. </w:t>
      </w:r>
      <w:proofErr w:type="spellStart"/>
      <w:r w:rsidR="00882E13" w:rsidRPr="009821FC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882E13" w:rsidRPr="009821FC">
        <w:rPr>
          <w:rFonts w:ascii="Times New Roman" w:hAnsi="Times New Roman" w:cs="Times New Roman"/>
          <w:sz w:val="28"/>
          <w:szCs w:val="28"/>
        </w:rPr>
        <w:t>, Е.Н. Киркина. – Саранск, 2013.</w:t>
      </w:r>
    </w:p>
    <w:p w:rsidR="00882E13" w:rsidRPr="009821FC" w:rsidRDefault="00882E13" w:rsidP="009821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2E13" w:rsidRPr="009821FC" w:rsidRDefault="00882E13" w:rsidP="009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E13" w:rsidRPr="009821FC" w:rsidRDefault="00882E13" w:rsidP="009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90" w:rsidRPr="009821FC" w:rsidRDefault="008D3590" w:rsidP="009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3590" w:rsidRPr="009821FC" w:rsidRDefault="008D3590" w:rsidP="009821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155" w:rsidRDefault="00B15155" w:rsidP="00B15155">
      <w:pPr>
        <w:pStyle w:val="c0"/>
        <w:rPr>
          <w:rFonts w:ascii="Arial" w:hAnsi="Arial" w:cs="Arial"/>
          <w:color w:val="212529"/>
        </w:rPr>
      </w:pPr>
    </w:p>
    <w:p w:rsidR="00882E13" w:rsidRDefault="00882E13" w:rsidP="008D35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82E13" w:rsidSect="009821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997"/>
    <w:rsid w:val="00051AA8"/>
    <w:rsid w:val="0009310D"/>
    <w:rsid w:val="0009754B"/>
    <w:rsid w:val="000B1109"/>
    <w:rsid w:val="00154F78"/>
    <w:rsid w:val="0019641E"/>
    <w:rsid w:val="001B4D42"/>
    <w:rsid w:val="00270D77"/>
    <w:rsid w:val="002825AE"/>
    <w:rsid w:val="002C082B"/>
    <w:rsid w:val="00300505"/>
    <w:rsid w:val="003A03A7"/>
    <w:rsid w:val="004124F0"/>
    <w:rsid w:val="0046200D"/>
    <w:rsid w:val="004E4D65"/>
    <w:rsid w:val="00552892"/>
    <w:rsid w:val="0059380A"/>
    <w:rsid w:val="005B69FC"/>
    <w:rsid w:val="006861BD"/>
    <w:rsid w:val="0071704C"/>
    <w:rsid w:val="00722193"/>
    <w:rsid w:val="007A639C"/>
    <w:rsid w:val="00832A6B"/>
    <w:rsid w:val="00882E13"/>
    <w:rsid w:val="008D3590"/>
    <w:rsid w:val="008F3996"/>
    <w:rsid w:val="00914950"/>
    <w:rsid w:val="009821FC"/>
    <w:rsid w:val="009B6BE7"/>
    <w:rsid w:val="00A123AC"/>
    <w:rsid w:val="00A92D87"/>
    <w:rsid w:val="00AB29BA"/>
    <w:rsid w:val="00B15155"/>
    <w:rsid w:val="00BB0FC5"/>
    <w:rsid w:val="00C02377"/>
    <w:rsid w:val="00CB2997"/>
    <w:rsid w:val="00CE47F7"/>
    <w:rsid w:val="00CF2A11"/>
    <w:rsid w:val="00D6452D"/>
    <w:rsid w:val="00D93DA4"/>
    <w:rsid w:val="00D954E5"/>
    <w:rsid w:val="00DF0D75"/>
    <w:rsid w:val="00E050FA"/>
    <w:rsid w:val="00E856DC"/>
    <w:rsid w:val="00EF1A02"/>
    <w:rsid w:val="00F0605C"/>
    <w:rsid w:val="00F86C11"/>
    <w:rsid w:val="00F928F2"/>
    <w:rsid w:val="00F9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9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19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151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5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549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0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7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86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0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4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9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23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80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19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383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48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241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79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036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F6BB-ACE4-42C3-A0B0-F5976A68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6</cp:revision>
  <dcterms:created xsi:type="dcterms:W3CDTF">2015-11-22T05:32:00Z</dcterms:created>
  <dcterms:modified xsi:type="dcterms:W3CDTF">2023-11-26T09:38:00Z</dcterms:modified>
</cp:coreProperties>
</file>